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ELUT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EMILAH BINTI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83008639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0002612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440297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2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EMILAH BINTI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83008639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24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az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24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